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6AB4" w:rsidRPr="006C5432" w:rsidRDefault="00396AB4" w:rsidP="003C09C2">
      <w:pPr>
        <w:rPr>
          <w:rFonts w:ascii="Poppins SemiBold" w:hAnsi="Poppins SemiBold" w:cs="Poppins SemiBold"/>
          <w:b/>
          <w:bCs/>
          <w:color w:val="002060"/>
          <w:sz w:val="52"/>
          <w:szCs w:val="52"/>
          <w:lang w:val="en-US"/>
        </w:rPr>
      </w:pPr>
      <w:r w:rsidRPr="006C5432">
        <w:rPr>
          <w:rFonts w:ascii="Poppins SemiBold" w:hAnsi="Poppins SemiBold" w:cs="Poppins SemiBold"/>
          <w:b/>
          <w:bCs/>
          <w:color w:val="002060"/>
          <w:sz w:val="52"/>
          <w:szCs w:val="52"/>
          <w:lang w:val="en-US"/>
        </w:rPr>
        <w:t>ALI HAMAS</w:t>
      </w:r>
    </w:p>
    <w:p w:rsidR="00396AB4" w:rsidRPr="00E003BA" w:rsidRDefault="00A776C9" w:rsidP="00504196">
      <w:pPr>
        <w:spacing w:line="276" w:lineRule="auto"/>
        <w:rPr>
          <w:rFonts w:ascii="Poppins Medium" w:hAnsi="Poppins Medium" w:cs="Poppins Medium"/>
          <w:color w:val="3B3838" w:themeColor="background2" w:themeShade="40"/>
          <w:sz w:val="26"/>
          <w:szCs w:val="26"/>
          <w:lang w:val="en-US"/>
        </w:rPr>
      </w:pPr>
      <w:r>
        <w:rPr>
          <w:rFonts w:ascii="Poppins Medium" w:hAnsi="Poppins Medium" w:cs="Poppins Medium"/>
          <w:color w:val="3B3838" w:themeColor="background2" w:themeShade="40"/>
          <w:sz w:val="26"/>
          <w:szCs w:val="26"/>
          <w:lang w:val="en-US"/>
        </w:rPr>
        <w:t>Frontend Developer</w:t>
      </w:r>
    </w:p>
    <w:tbl>
      <w:tblPr>
        <w:tblStyle w:val="Style1"/>
        <w:tblW w:w="9067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83"/>
        <w:gridCol w:w="1843"/>
        <w:gridCol w:w="420"/>
        <w:gridCol w:w="3402"/>
      </w:tblGrid>
      <w:tr w:rsidR="005F7F3F" w:rsidRPr="005F7F3F" w:rsidTr="00E24C98">
        <w:trPr>
          <w:trHeight w:val="283"/>
        </w:trPr>
        <w:tc>
          <w:tcPr>
            <w:tcW w:w="3119" w:type="dxa"/>
            <w:gridSpan w:val="2"/>
          </w:tcPr>
          <w:p w:rsidR="00504147" w:rsidRPr="005F7F3F" w:rsidRDefault="00775D2C" w:rsidP="002632E0">
            <w:pPr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</w:pPr>
            <w:r w:rsidRPr="005F7F3F">
              <w:rPr>
                <w:rFonts w:ascii="Poppins Light" w:hAnsi="Poppins Light" w:cs="Poppins Light"/>
                <w:noProof/>
                <w:color w:val="3B3838" w:themeColor="background2" w:themeShade="40"/>
                <w:sz w:val="16"/>
                <w:szCs w:val="16"/>
                <w:lang w:val="en-US"/>
              </w:rPr>
              <w:drawing>
                <wp:anchor distT="0" distB="0" distL="0" distR="53975" simplePos="0" relativeHeight="2516858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1200" cy="151200"/>
                  <wp:effectExtent l="0" t="0" r="1270" b="1270"/>
                  <wp:wrapSquare wrapText="right"/>
                  <wp:docPr id="98792401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924012" name="Graphic 98792401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4147" w:rsidRPr="00125537"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  <w:t>alihamasghurki4@gmail.com</w:t>
            </w:r>
          </w:p>
        </w:tc>
        <w:tc>
          <w:tcPr>
            <w:tcW w:w="2126" w:type="dxa"/>
            <w:gridSpan w:val="2"/>
          </w:tcPr>
          <w:p w:rsidR="00504147" w:rsidRPr="005F7F3F" w:rsidRDefault="00775D2C" w:rsidP="002632E0">
            <w:pPr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</w:pPr>
            <w:r w:rsidRPr="005F7F3F">
              <w:rPr>
                <w:rFonts w:ascii="Poppins Light" w:hAnsi="Poppins Light" w:cs="Poppins Light"/>
                <w:noProof/>
                <w:color w:val="3B3838" w:themeColor="background2" w:themeShade="40"/>
                <w:sz w:val="16"/>
                <w:szCs w:val="16"/>
                <w:lang w:val="en-US"/>
              </w:rPr>
              <w:drawing>
                <wp:anchor distT="0" distB="0" distL="0" distR="53975" simplePos="0" relativeHeight="2516869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6000" cy="126000"/>
                  <wp:effectExtent l="0" t="0" r="1270" b="1270"/>
                  <wp:wrapSquare wrapText="right"/>
                  <wp:docPr id="861615079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615079" name="Graphic 86161507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4147" w:rsidRPr="00125537"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  <w:t>+92</w:t>
            </w:r>
            <w:r w:rsidR="00A153DF" w:rsidRPr="00125537"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  <w:t xml:space="preserve"> </w:t>
            </w:r>
            <w:r w:rsidR="00504147" w:rsidRPr="00125537"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  <w:t>324</w:t>
            </w:r>
            <w:r w:rsidR="009566D1" w:rsidRPr="00125537"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  <w:t xml:space="preserve"> </w:t>
            </w:r>
            <w:r w:rsidR="00504147" w:rsidRPr="00125537"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  <w:t>1460713</w:t>
            </w:r>
          </w:p>
        </w:tc>
        <w:tc>
          <w:tcPr>
            <w:tcW w:w="3822" w:type="dxa"/>
            <w:gridSpan w:val="2"/>
          </w:tcPr>
          <w:p w:rsidR="00504147" w:rsidRPr="005F7F3F" w:rsidRDefault="00775D2C" w:rsidP="002632E0">
            <w:pPr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</w:pPr>
            <w:r w:rsidRPr="005F7F3F">
              <w:rPr>
                <w:rFonts w:ascii="Poppins Light" w:hAnsi="Poppins Light" w:cs="Poppins Light"/>
                <w:noProof/>
                <w:color w:val="3B3838" w:themeColor="background2" w:themeShade="40"/>
                <w:sz w:val="16"/>
                <w:szCs w:val="16"/>
                <w:lang w:val="en-US"/>
              </w:rPr>
              <w:drawing>
                <wp:anchor distT="0" distB="0" distL="0" distR="53975" simplePos="0" relativeHeight="25168793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0800" cy="133200"/>
                  <wp:effectExtent l="0" t="0" r="1270" b="0"/>
                  <wp:wrapSquare wrapText="right"/>
                  <wp:docPr id="992341638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341638" name="Graphic 99234163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4147" w:rsidRPr="005F7F3F"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  <w:t>Lahore, Pakistan</w:t>
            </w:r>
          </w:p>
        </w:tc>
      </w:tr>
      <w:tr w:rsidR="005F7F3F" w:rsidRPr="005F7F3F" w:rsidTr="00E24C98">
        <w:trPr>
          <w:gridAfter w:val="1"/>
          <w:wAfter w:w="3402" w:type="dxa"/>
          <w:trHeight w:val="283"/>
        </w:trPr>
        <w:tc>
          <w:tcPr>
            <w:tcW w:w="1985" w:type="dxa"/>
            <w:vAlign w:val="bottom"/>
          </w:tcPr>
          <w:p w:rsidR="00010BF5" w:rsidRPr="005F7F3F" w:rsidRDefault="00775D2C" w:rsidP="00FD62BB">
            <w:pPr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</w:pPr>
            <w:r w:rsidRPr="005F7F3F">
              <w:rPr>
                <w:rFonts w:ascii="Poppins Light" w:hAnsi="Poppins Light" w:cs="Poppins Light"/>
                <w:noProof/>
                <w:color w:val="3B3838" w:themeColor="background2" w:themeShade="40"/>
                <w:sz w:val="16"/>
                <w:szCs w:val="16"/>
                <w:lang w:val="en-US"/>
              </w:rPr>
              <w:drawing>
                <wp:anchor distT="0" distB="0" distL="0" distR="53975" simplePos="0" relativeHeight="25168896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0</wp:posOffset>
                  </wp:positionV>
                  <wp:extent cx="162000" cy="162000"/>
                  <wp:effectExtent l="0" t="0" r="3175" b="3175"/>
                  <wp:wrapSquare wrapText="right"/>
                  <wp:docPr id="1797935085" name="Graphic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935085" name="Graphic 4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5" w:history="1">
              <w:r w:rsidR="00972F8B" w:rsidRPr="005F7F3F">
                <w:rPr>
                  <w:rStyle w:val="Hyperlink"/>
                  <w:rFonts w:ascii="Poppins Light" w:hAnsi="Poppins Light" w:cs="Poppins Light"/>
                  <w:color w:val="3B3838" w:themeColor="background2" w:themeShade="40"/>
                  <w:sz w:val="16"/>
                  <w:szCs w:val="16"/>
                  <w:u w:val="none"/>
                  <w:lang w:val="en-US"/>
                </w:rPr>
                <w:t>a</w:t>
              </w:r>
              <w:r w:rsidR="00010BF5" w:rsidRPr="005F7F3F">
                <w:rPr>
                  <w:rStyle w:val="Hyperlink"/>
                  <w:rFonts w:ascii="Poppins Light" w:hAnsi="Poppins Light" w:cs="Poppins Light"/>
                  <w:color w:val="3B3838" w:themeColor="background2" w:themeShade="40"/>
                  <w:sz w:val="16"/>
                  <w:szCs w:val="16"/>
                  <w:u w:val="none"/>
                  <w:lang w:val="en-US"/>
                </w:rPr>
                <w:t>li</w:t>
              </w:r>
              <w:r w:rsidR="00972F8B" w:rsidRPr="005F7F3F">
                <w:rPr>
                  <w:rStyle w:val="Hyperlink"/>
                  <w:rFonts w:ascii="Poppins Light" w:hAnsi="Poppins Light" w:cs="Poppins Light"/>
                  <w:color w:val="3B3838" w:themeColor="background2" w:themeShade="40"/>
                  <w:sz w:val="16"/>
                  <w:szCs w:val="16"/>
                  <w:u w:val="none"/>
                  <w:lang w:val="en-US"/>
                </w:rPr>
                <w:t>h</w:t>
              </w:r>
              <w:r w:rsidR="00010BF5" w:rsidRPr="005F7F3F">
                <w:rPr>
                  <w:rStyle w:val="Hyperlink"/>
                  <w:rFonts w:ascii="Poppins Light" w:hAnsi="Poppins Light" w:cs="Poppins Light"/>
                  <w:color w:val="3B3838" w:themeColor="background2" w:themeShade="40"/>
                  <w:sz w:val="16"/>
                  <w:szCs w:val="16"/>
                  <w:u w:val="none"/>
                  <w:lang w:val="en-US"/>
                </w:rPr>
                <w:t>amas</w:t>
              </w:r>
              <w:r w:rsidR="00972F8B" w:rsidRPr="005F7F3F">
                <w:rPr>
                  <w:rStyle w:val="Hyperlink"/>
                  <w:rFonts w:ascii="Poppins Light" w:hAnsi="Poppins Light" w:cs="Poppins Light"/>
                  <w:color w:val="3B3838" w:themeColor="background2" w:themeShade="40"/>
                  <w:sz w:val="16"/>
                  <w:szCs w:val="16"/>
                  <w:u w:val="none"/>
                  <w:lang w:val="en-US"/>
                </w:rPr>
                <w:t>.com</w:t>
              </w:r>
            </w:hyperlink>
          </w:p>
        </w:tc>
        <w:tc>
          <w:tcPr>
            <w:tcW w:w="1417" w:type="dxa"/>
            <w:gridSpan w:val="2"/>
            <w:vAlign w:val="bottom"/>
          </w:tcPr>
          <w:p w:rsidR="00010BF5" w:rsidRPr="005F7F3F" w:rsidRDefault="00775D2C" w:rsidP="00BA07E4">
            <w:pPr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</w:pPr>
            <w:r w:rsidRPr="005F7F3F">
              <w:rPr>
                <w:rFonts w:ascii="Poppins Light" w:hAnsi="Poppins Light" w:cs="Poppins Light"/>
                <w:noProof/>
                <w:color w:val="3B3838" w:themeColor="background2" w:themeShade="40"/>
                <w:sz w:val="16"/>
                <w:szCs w:val="16"/>
                <w:lang w:val="en-US"/>
              </w:rPr>
              <w:drawing>
                <wp:anchor distT="0" distB="0" distL="0" distR="53975" simplePos="0" relativeHeight="2516848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6000" cy="144000"/>
                  <wp:effectExtent l="0" t="0" r="1270" b="0"/>
                  <wp:wrapSquare wrapText="right"/>
                  <wp:docPr id="721910101" name="Graphic 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910101" name="Graphic 5">
                            <a:hlinkClick r:id="rId16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9" w:history="1">
              <w:r w:rsidR="00010BF5" w:rsidRPr="005F7F3F">
                <w:rPr>
                  <w:rStyle w:val="Hyperlink"/>
                  <w:rFonts w:ascii="Poppins Light" w:hAnsi="Poppins Light" w:cs="Poppins Light"/>
                  <w:color w:val="3B3838" w:themeColor="background2" w:themeShade="40"/>
                  <w:sz w:val="16"/>
                  <w:szCs w:val="16"/>
                  <w:u w:val="none"/>
                  <w:lang w:val="en-US"/>
                </w:rPr>
                <w:t>LinkedIn</w:t>
              </w:r>
            </w:hyperlink>
          </w:p>
        </w:tc>
        <w:tc>
          <w:tcPr>
            <w:tcW w:w="2263" w:type="dxa"/>
            <w:gridSpan w:val="2"/>
            <w:vAlign w:val="bottom"/>
          </w:tcPr>
          <w:p w:rsidR="00010BF5" w:rsidRPr="005F7F3F" w:rsidRDefault="00775D2C" w:rsidP="00BA07E4">
            <w:pPr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</w:pPr>
            <w:r w:rsidRPr="005F7F3F">
              <w:rPr>
                <w:rFonts w:ascii="Poppins Light" w:hAnsi="Poppins Light" w:cs="Poppins Light"/>
                <w:noProof/>
                <w:color w:val="3B3838" w:themeColor="background2" w:themeShade="40"/>
                <w:sz w:val="16"/>
                <w:szCs w:val="16"/>
                <w:lang w:val="en-US"/>
              </w:rPr>
              <w:drawing>
                <wp:anchor distT="0" distB="0" distL="0" distR="53975" simplePos="0" relativeHeight="2516838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6985</wp:posOffset>
                  </wp:positionV>
                  <wp:extent cx="140400" cy="144000"/>
                  <wp:effectExtent l="0" t="0" r="0" b="0"/>
                  <wp:wrapSquare wrapText="right"/>
                  <wp:docPr id="1222374142" name="Graphic 6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374142" name="Graphic 6">
                            <a:hlinkClick r:id="rId20"/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3" w:history="1">
              <w:r w:rsidR="00010BF5" w:rsidRPr="005F7F3F">
                <w:rPr>
                  <w:rStyle w:val="Hyperlink"/>
                  <w:rFonts w:ascii="Poppins Light" w:hAnsi="Poppins Light" w:cs="Poppins Light"/>
                  <w:color w:val="3B3838" w:themeColor="background2" w:themeShade="40"/>
                  <w:sz w:val="16"/>
                  <w:szCs w:val="16"/>
                  <w:u w:val="none"/>
                  <w:lang w:val="en-US"/>
                </w:rPr>
                <w:t>GitHub</w:t>
              </w:r>
            </w:hyperlink>
          </w:p>
        </w:tc>
      </w:tr>
    </w:tbl>
    <w:p w:rsidR="00504196" w:rsidRPr="003C09C2" w:rsidRDefault="00504196" w:rsidP="00987D76">
      <w:pPr>
        <w:pBdr>
          <w:bottom w:val="single" w:sz="24" w:space="1" w:color="002060"/>
        </w:pBdr>
        <w:spacing w:before="120"/>
        <w:rPr>
          <w:rFonts w:ascii="Poppins SemiBold" w:hAnsi="Poppins SemiBold" w:cs="Poppins SemiBold"/>
          <w:b/>
          <w:bCs/>
          <w:color w:val="002060"/>
          <w:sz w:val="32"/>
          <w:szCs w:val="32"/>
          <w:lang w:val="en-US"/>
        </w:rPr>
      </w:pPr>
      <w:r w:rsidRPr="003C09C2">
        <w:rPr>
          <w:rFonts w:ascii="Poppins SemiBold" w:hAnsi="Poppins SemiBold" w:cs="Poppins SemiBold"/>
          <w:b/>
          <w:bCs/>
          <w:color w:val="002060"/>
          <w:sz w:val="32"/>
          <w:szCs w:val="32"/>
          <w:lang w:val="en-US"/>
        </w:rPr>
        <w:t>EDUCATION</w:t>
      </w:r>
    </w:p>
    <w:p w:rsidR="00504196" w:rsidRPr="00C65415" w:rsidRDefault="00504196" w:rsidP="00C65415">
      <w:pPr>
        <w:spacing w:before="60"/>
        <w:rPr>
          <w:rFonts w:ascii="Poppins SemiBold" w:hAnsi="Poppins SemiBold" w:cs="Poppins SemiBold"/>
          <w:color w:val="3B3838" w:themeColor="background2" w:themeShade="40"/>
          <w:lang w:val="en-US"/>
        </w:rPr>
      </w:pPr>
      <w:r w:rsidRPr="00C65415">
        <w:rPr>
          <w:rFonts w:ascii="Poppins SemiBold" w:hAnsi="Poppins SemiBold" w:cs="Poppins SemiBold"/>
          <w:color w:val="3B3838" w:themeColor="background2" w:themeShade="40"/>
          <w:lang w:val="en-US"/>
        </w:rPr>
        <w:t>Virtual University</w:t>
      </w:r>
    </w:p>
    <w:p w:rsidR="00480D71" w:rsidRPr="00C561B8" w:rsidRDefault="00480D71" w:rsidP="00A33FD2">
      <w:pPr>
        <w:rPr>
          <w:rFonts w:ascii="Poppins" w:hAnsi="Poppins" w:cs="Poppins"/>
          <w:color w:val="3B3838" w:themeColor="background2" w:themeShade="40"/>
          <w:sz w:val="20"/>
          <w:szCs w:val="20"/>
          <w:lang w:val="en-US"/>
        </w:rPr>
      </w:pPr>
      <w:r w:rsidRPr="00C561B8">
        <w:rPr>
          <w:rFonts w:ascii="Poppins" w:hAnsi="Poppins" w:cs="Poppins"/>
          <w:color w:val="3B3838" w:themeColor="background2" w:themeShade="40"/>
          <w:sz w:val="20"/>
          <w:szCs w:val="20"/>
          <w:lang w:val="en-US"/>
        </w:rPr>
        <w:t>BS in Computer Science</w:t>
      </w:r>
    </w:p>
    <w:p w:rsidR="00E63419" w:rsidRPr="00854D79" w:rsidRDefault="005935AE" w:rsidP="00BB2753">
      <w:pPr>
        <w:ind w:left="-170"/>
        <w:rPr>
          <w:rFonts w:ascii="Poppins Light" w:hAnsi="Poppins Light" w:cs="Poppins Light"/>
          <w:sz w:val="16"/>
          <w:szCs w:val="16"/>
          <w:lang w:val="en-US"/>
        </w:rPr>
      </w:pPr>
      <w:r w:rsidRPr="00854D79">
        <w:rPr>
          <w:rFonts w:ascii="Poppins Light" w:hAnsi="Poppins Light" w:cs="Poppins Light"/>
          <w:noProof/>
          <w:color w:val="767171" w:themeColor="background2" w:themeShade="80"/>
          <w:sz w:val="16"/>
          <w:szCs w:val="16"/>
          <w:lang w:val="en-US"/>
        </w:rPr>
        <w:drawing>
          <wp:anchor distT="0" distB="0" distL="0" distR="53975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93600" cy="108000"/>
            <wp:effectExtent l="0" t="0" r="0" b="0"/>
            <wp:wrapSquare wrapText="right"/>
            <wp:docPr id="1787440290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40290" name="Graphic 178744029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419" w:rsidRPr="00854D79">
        <w:rPr>
          <w:rFonts w:ascii="Poppins Light" w:hAnsi="Poppins Light" w:cs="Poppins Light"/>
          <w:color w:val="767171" w:themeColor="background2" w:themeShade="80"/>
          <w:sz w:val="16"/>
          <w:szCs w:val="16"/>
          <w:lang w:val="en-US"/>
        </w:rPr>
        <w:t>Oct’21 – Oct’25</w:t>
      </w:r>
    </w:p>
    <w:p w:rsidR="00130BFE" w:rsidRPr="005B507A" w:rsidRDefault="00130BFE" w:rsidP="003C09C2">
      <w:pPr>
        <w:pBdr>
          <w:bottom w:val="single" w:sz="24" w:space="1" w:color="002060"/>
        </w:pBdr>
        <w:spacing w:before="120"/>
        <w:rPr>
          <w:rFonts w:ascii="Poppins SemiBold" w:hAnsi="Poppins SemiBold" w:cs="Poppins SemiBold"/>
          <w:b/>
          <w:bCs/>
          <w:color w:val="002060"/>
          <w:sz w:val="32"/>
          <w:szCs w:val="32"/>
          <w:lang w:val="en-US"/>
        </w:rPr>
      </w:pPr>
      <w:r w:rsidRPr="005B507A">
        <w:rPr>
          <w:rFonts w:ascii="Poppins SemiBold" w:hAnsi="Poppins SemiBold" w:cs="Poppins SemiBold"/>
          <w:b/>
          <w:bCs/>
          <w:color w:val="002060"/>
          <w:sz w:val="32"/>
          <w:szCs w:val="32"/>
          <w:lang w:val="en-US"/>
        </w:rPr>
        <w:t>EXPERIENCE</w:t>
      </w:r>
    </w:p>
    <w:p w:rsidR="00130BFE" w:rsidRPr="00075424" w:rsidRDefault="00000000" w:rsidP="003F3D05">
      <w:pPr>
        <w:spacing w:before="60"/>
        <w:rPr>
          <w:rFonts w:ascii="Poppins SemiBold" w:hAnsi="Poppins SemiBold" w:cs="Poppins SemiBold"/>
          <w:color w:val="3B3838" w:themeColor="background2" w:themeShade="40"/>
          <w:lang w:val="en-US"/>
        </w:rPr>
      </w:pPr>
      <w:hyperlink r:id="rId26" w:history="1">
        <w:r w:rsidR="00130BFE" w:rsidRPr="00075424">
          <w:rPr>
            <w:rStyle w:val="Hyperlink"/>
            <w:rFonts w:ascii="Poppins SemiBold" w:hAnsi="Poppins SemiBold" w:cs="Poppins SemiBold"/>
            <w:color w:val="3B3838" w:themeColor="background2" w:themeShade="40"/>
            <w:u w:val="none"/>
            <w:lang w:val="en-US"/>
          </w:rPr>
          <w:t>Fiverr</w:t>
        </w:r>
      </w:hyperlink>
    </w:p>
    <w:p w:rsidR="00130BFE" w:rsidRDefault="00130BFE" w:rsidP="00130BFE">
      <w:pPr>
        <w:rPr>
          <w:rFonts w:ascii="Poppins" w:hAnsi="Poppins" w:cs="Poppins"/>
          <w:color w:val="3B3838" w:themeColor="background2" w:themeShade="40"/>
          <w:sz w:val="20"/>
          <w:szCs w:val="20"/>
          <w:lang w:val="en-US"/>
        </w:rPr>
      </w:pPr>
      <w:r w:rsidRPr="00C561B8">
        <w:rPr>
          <w:rFonts w:ascii="Poppins" w:hAnsi="Poppins" w:cs="Poppins"/>
          <w:color w:val="3B3838" w:themeColor="background2" w:themeShade="40"/>
          <w:sz w:val="20"/>
          <w:szCs w:val="20"/>
          <w:lang w:val="en-US"/>
        </w:rPr>
        <w:t>Freelance Web Developer</w:t>
      </w:r>
    </w:p>
    <w:p w:rsidR="00684AF3" w:rsidRPr="00854D79" w:rsidRDefault="00684AF3" w:rsidP="00684AF3">
      <w:pPr>
        <w:rPr>
          <w:rFonts w:ascii="Poppins Light" w:hAnsi="Poppins Light" w:cs="Poppins Light"/>
          <w:sz w:val="16"/>
          <w:szCs w:val="16"/>
          <w:lang w:val="en-US"/>
        </w:rPr>
      </w:pPr>
      <w:r w:rsidRPr="00854D79">
        <w:rPr>
          <w:rFonts w:ascii="Poppins Light" w:hAnsi="Poppins Light" w:cs="Poppins Light"/>
          <w:noProof/>
          <w:color w:val="767171" w:themeColor="background2" w:themeShade="80"/>
          <w:sz w:val="16"/>
          <w:szCs w:val="16"/>
          <w:lang w:val="en-US"/>
        </w:rPr>
        <w:drawing>
          <wp:anchor distT="0" distB="0" distL="0" distR="53975" simplePos="0" relativeHeight="251699200" behindDoc="0" locked="0" layoutInCell="1" allowOverlap="1" wp14:anchorId="6DAA351A" wp14:editId="35C41318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93600" cy="108000"/>
            <wp:effectExtent l="0" t="0" r="0" b="0"/>
            <wp:wrapSquare wrapText="right"/>
            <wp:docPr id="582350147" name="Graphic 58235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40290" name="Graphic 178744029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BB4">
        <w:rPr>
          <w:rFonts w:ascii="Poppins Light" w:hAnsi="Poppins Light" w:cs="Poppins Light"/>
          <w:color w:val="767171" w:themeColor="background2" w:themeShade="80"/>
          <w:sz w:val="16"/>
          <w:szCs w:val="16"/>
          <w:lang w:val="en-US"/>
        </w:rPr>
        <w:t>Aug</w:t>
      </w:r>
      <w:r w:rsidRPr="00854D79">
        <w:rPr>
          <w:rFonts w:ascii="Poppins Light" w:hAnsi="Poppins Light" w:cs="Poppins Light"/>
          <w:color w:val="767171" w:themeColor="background2" w:themeShade="80"/>
          <w:sz w:val="16"/>
          <w:szCs w:val="16"/>
          <w:lang w:val="en-US"/>
        </w:rPr>
        <w:t>’2</w:t>
      </w:r>
      <w:r w:rsidR="00097565">
        <w:rPr>
          <w:rFonts w:ascii="Poppins Light" w:hAnsi="Poppins Light" w:cs="Poppins Light"/>
          <w:color w:val="767171" w:themeColor="background2" w:themeShade="80"/>
          <w:sz w:val="16"/>
          <w:szCs w:val="16"/>
          <w:lang w:val="en-US"/>
        </w:rPr>
        <w:t>1</w:t>
      </w:r>
      <w:r w:rsidRPr="00854D79">
        <w:rPr>
          <w:rFonts w:ascii="Poppins Light" w:hAnsi="Poppins Light" w:cs="Poppins Light"/>
          <w:color w:val="767171" w:themeColor="background2" w:themeShade="80"/>
          <w:sz w:val="16"/>
          <w:szCs w:val="16"/>
          <w:lang w:val="en-US"/>
        </w:rPr>
        <w:t xml:space="preserve"> – </w:t>
      </w:r>
      <w:r w:rsidR="000A4BB4">
        <w:rPr>
          <w:rFonts w:ascii="Poppins Light" w:hAnsi="Poppins Light" w:cs="Poppins Light"/>
          <w:color w:val="767171" w:themeColor="background2" w:themeShade="80"/>
          <w:sz w:val="16"/>
          <w:szCs w:val="16"/>
          <w:lang w:val="en-US"/>
        </w:rPr>
        <w:t>Present</w:t>
      </w:r>
    </w:p>
    <w:p w:rsidR="000A2711" w:rsidRPr="00463807" w:rsidRDefault="00463807" w:rsidP="005B507A">
      <w:pPr>
        <w:pBdr>
          <w:bottom w:val="single" w:sz="24" w:space="1" w:color="002060"/>
        </w:pBdr>
        <w:spacing w:before="120"/>
        <w:rPr>
          <w:rStyle w:val="Hyperlink"/>
          <w:rFonts w:ascii="Poppins SemiBold" w:hAnsi="Poppins SemiBold" w:cs="Poppins SemiBold"/>
          <w:b/>
          <w:bCs/>
          <w:color w:val="002060"/>
          <w:sz w:val="32"/>
          <w:szCs w:val="32"/>
          <w:u w:val="none"/>
          <w:lang w:val="en-US"/>
        </w:rPr>
        <w:sectPr w:rsidR="000A2711" w:rsidRPr="00463807" w:rsidSect="00BB2753">
          <w:pgSz w:w="11906" w:h="16838"/>
          <w:pgMar w:top="567" w:right="851" w:bottom="816" w:left="851" w:header="709" w:footer="709" w:gutter="0"/>
          <w:cols w:space="708"/>
          <w:docGrid w:linePitch="360"/>
        </w:sectPr>
      </w:pPr>
      <w:r w:rsidRPr="00463807">
        <w:rPr>
          <w:rFonts w:ascii="Poppins SemiBold" w:hAnsi="Poppins SemiBold" w:cs="Poppins SemiBold"/>
          <w:b/>
          <w:bCs/>
          <w:color w:val="002060"/>
          <w:sz w:val="32"/>
          <w:szCs w:val="32"/>
          <w:lang w:val="en-US"/>
        </w:rPr>
        <w:fldChar w:fldCharType="begin"/>
      </w:r>
      <w:r w:rsidRPr="00463807">
        <w:rPr>
          <w:rFonts w:ascii="Poppins SemiBold" w:hAnsi="Poppins SemiBold" w:cs="Poppins SemiBold"/>
          <w:b/>
          <w:bCs/>
          <w:color w:val="002060"/>
          <w:sz w:val="32"/>
          <w:szCs w:val="32"/>
          <w:lang w:val="en-US"/>
        </w:rPr>
        <w:instrText>HYPERLINK "https://alihamas.vercel.app/" \l "skills"</w:instrText>
      </w:r>
      <w:r w:rsidRPr="00463807">
        <w:rPr>
          <w:rFonts w:ascii="Poppins SemiBold" w:hAnsi="Poppins SemiBold" w:cs="Poppins SemiBold"/>
          <w:b/>
          <w:bCs/>
          <w:color w:val="002060"/>
          <w:sz w:val="32"/>
          <w:szCs w:val="32"/>
          <w:lang w:val="en-US"/>
        </w:rPr>
      </w:r>
      <w:r w:rsidRPr="00463807">
        <w:rPr>
          <w:rFonts w:ascii="Poppins SemiBold" w:hAnsi="Poppins SemiBold" w:cs="Poppins SemiBold"/>
          <w:b/>
          <w:bCs/>
          <w:color w:val="002060"/>
          <w:sz w:val="32"/>
          <w:szCs w:val="32"/>
          <w:lang w:val="en-US"/>
        </w:rPr>
        <w:fldChar w:fldCharType="separate"/>
      </w:r>
      <w:r w:rsidR="00130BFE" w:rsidRPr="00463807">
        <w:rPr>
          <w:rStyle w:val="Hyperlink"/>
          <w:rFonts w:ascii="Poppins SemiBold" w:hAnsi="Poppins SemiBold" w:cs="Poppins SemiBold"/>
          <w:b/>
          <w:bCs/>
          <w:color w:val="002060"/>
          <w:sz w:val="32"/>
          <w:szCs w:val="32"/>
          <w:u w:val="none"/>
          <w:lang w:val="en-US"/>
        </w:rPr>
        <w:t>SKILLS</w:t>
      </w:r>
    </w:p>
    <w:p w:rsidR="008D4C57" w:rsidRPr="00E003BA" w:rsidRDefault="00463807" w:rsidP="00E24C98">
      <w:pPr>
        <w:pStyle w:val="ListParagraph"/>
        <w:numPr>
          <w:ilvl w:val="0"/>
          <w:numId w:val="10"/>
        </w:numPr>
        <w:spacing w:before="60"/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</w:pPr>
      <w:r w:rsidRPr="00463807">
        <w:rPr>
          <w:rFonts w:ascii="Poppins SemiBold" w:hAnsi="Poppins SemiBold" w:cs="Poppins SemiBold"/>
          <w:b/>
          <w:bCs/>
          <w:color w:val="002060"/>
          <w:sz w:val="32"/>
          <w:szCs w:val="32"/>
          <w:lang w:val="en-US"/>
        </w:rPr>
        <w:fldChar w:fldCharType="end"/>
      </w:r>
      <w:r w:rsidR="004831F7" w:rsidRPr="00E003BA"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  <w:t>HTML</w:t>
      </w:r>
    </w:p>
    <w:p w:rsidR="004831F7" w:rsidRPr="00E003BA" w:rsidRDefault="00F43E20" w:rsidP="00E24C98">
      <w:pPr>
        <w:pStyle w:val="ListParagraph"/>
        <w:numPr>
          <w:ilvl w:val="0"/>
          <w:numId w:val="10"/>
        </w:numP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</w:pPr>
      <w: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  <w:t>CSS</w:t>
      </w:r>
    </w:p>
    <w:p w:rsidR="004831F7" w:rsidRPr="00E003BA" w:rsidRDefault="00F43E20" w:rsidP="00E24C98">
      <w:pPr>
        <w:pStyle w:val="ListParagraph"/>
        <w:numPr>
          <w:ilvl w:val="0"/>
          <w:numId w:val="10"/>
        </w:numP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</w:pPr>
      <w: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  <w:t>JavaScript</w:t>
      </w:r>
    </w:p>
    <w:p w:rsidR="005F492F" w:rsidRPr="00E003BA" w:rsidRDefault="004B5B7F" w:rsidP="00E24C98">
      <w:pPr>
        <w:pStyle w:val="ListParagraph"/>
        <w:numPr>
          <w:ilvl w:val="0"/>
          <w:numId w:val="10"/>
        </w:numP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</w:pPr>
      <w: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  <w:t>React Js (learning)</w:t>
      </w:r>
    </w:p>
    <w:p w:rsidR="004831F7" w:rsidRPr="00E003BA" w:rsidRDefault="004B5B7F" w:rsidP="00E24C98">
      <w:pPr>
        <w:pStyle w:val="ListParagraph"/>
        <w:numPr>
          <w:ilvl w:val="0"/>
          <w:numId w:val="10"/>
        </w:numP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</w:pPr>
      <w: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  <w:t>Tailwind CSS</w:t>
      </w:r>
    </w:p>
    <w:p w:rsidR="004831F7" w:rsidRPr="00E003BA" w:rsidRDefault="004B5B7F" w:rsidP="00E24C98">
      <w:pPr>
        <w:pStyle w:val="ListParagraph"/>
        <w:numPr>
          <w:ilvl w:val="0"/>
          <w:numId w:val="10"/>
        </w:numP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</w:pPr>
      <w: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  <w:t>Git / GitHub</w:t>
      </w:r>
    </w:p>
    <w:p w:rsidR="008F791F" w:rsidRPr="008F791F" w:rsidRDefault="004B5B7F" w:rsidP="008F791F">
      <w:pPr>
        <w:pStyle w:val="ListParagraph"/>
        <w:numPr>
          <w:ilvl w:val="0"/>
          <w:numId w:val="10"/>
        </w:numPr>
        <w:rPr>
          <w:rFonts w:ascii="Poppins" w:hAnsi="Poppins" w:cs="Poppins"/>
          <w:color w:val="262626" w:themeColor="text1" w:themeTint="D9"/>
          <w:sz w:val="22"/>
          <w:szCs w:val="22"/>
          <w:lang w:val="en-US"/>
        </w:rPr>
      </w:pPr>
      <w: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  <w:t>WordPress</w:t>
      </w:r>
    </w:p>
    <w:p w:rsidR="008F791F" w:rsidRPr="008F791F" w:rsidRDefault="004B5B7F" w:rsidP="008F791F">
      <w:pPr>
        <w:pStyle w:val="ListParagraph"/>
        <w:numPr>
          <w:ilvl w:val="0"/>
          <w:numId w:val="10"/>
        </w:numPr>
        <w:rPr>
          <w:rFonts w:ascii="Poppins" w:hAnsi="Poppins" w:cs="Poppins"/>
          <w:color w:val="262626" w:themeColor="text1" w:themeTint="D9"/>
          <w:sz w:val="22"/>
          <w:szCs w:val="22"/>
          <w:lang w:val="en-US"/>
        </w:rPr>
        <w:sectPr w:rsidR="008F791F" w:rsidRPr="008F791F" w:rsidSect="004B5B7F">
          <w:type w:val="continuous"/>
          <w:pgSz w:w="11906" w:h="16838"/>
          <w:pgMar w:top="567" w:right="851" w:bottom="816" w:left="851" w:header="709" w:footer="709" w:gutter="0"/>
          <w:cols w:num="2" w:space="709"/>
          <w:docGrid w:linePitch="360"/>
        </w:sectPr>
      </w:pPr>
      <w:r>
        <w:rPr>
          <w:rFonts w:ascii="Poppins" w:hAnsi="Poppins" w:cs="Poppins"/>
          <w:color w:val="262626" w:themeColor="text1" w:themeTint="D9"/>
          <w:sz w:val="22"/>
          <w:szCs w:val="22"/>
          <w:lang w:val="en-US"/>
        </w:rPr>
        <w:t>Elementor</w:t>
      </w:r>
    </w:p>
    <w:p w:rsidR="00130BFE" w:rsidRPr="003C4CEB" w:rsidRDefault="00000000" w:rsidP="003C09C2">
      <w:pPr>
        <w:pBdr>
          <w:bottom w:val="single" w:sz="24" w:space="1" w:color="002060"/>
        </w:pBdr>
        <w:spacing w:before="120"/>
        <w:rPr>
          <w:rFonts w:ascii="Poppins SemiBold" w:hAnsi="Poppins SemiBold" w:cs="Poppins SemiBold"/>
          <w:b/>
          <w:bCs/>
          <w:color w:val="002060"/>
          <w:sz w:val="32"/>
          <w:szCs w:val="32"/>
          <w:lang w:val="en-US"/>
        </w:rPr>
      </w:pPr>
      <w:hyperlink r:id="rId27" w:anchor="projects" w:history="1">
        <w:r w:rsidR="008D4C57" w:rsidRPr="003C4CEB">
          <w:rPr>
            <w:rStyle w:val="Hyperlink"/>
            <w:rFonts w:ascii="Poppins SemiBold" w:hAnsi="Poppins SemiBold" w:cs="Poppins SemiBold"/>
            <w:b/>
            <w:bCs/>
            <w:color w:val="002060"/>
            <w:sz w:val="32"/>
            <w:szCs w:val="32"/>
            <w:u w:val="none"/>
            <w:lang w:val="en-US"/>
          </w:rPr>
          <w:t>PROJECT</w:t>
        </w:r>
        <w:r w:rsidR="008D4C57" w:rsidRPr="003C4CEB">
          <w:rPr>
            <w:rStyle w:val="Hyperlink"/>
            <w:rFonts w:ascii="Poppins SemiBold" w:hAnsi="Poppins SemiBold" w:cs="Poppins SemiBold"/>
            <w:b/>
            <w:bCs/>
            <w:color w:val="002060"/>
            <w:sz w:val="32"/>
            <w:szCs w:val="32"/>
            <w:u w:val="none"/>
            <w:lang w:val="en-US"/>
          </w:rPr>
          <w:t>S</w:t>
        </w:r>
      </w:hyperlink>
    </w:p>
    <w:tbl>
      <w:tblPr>
        <w:tblStyle w:val="Dashe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9244E" w:rsidTr="00825378">
        <w:tc>
          <w:tcPr>
            <w:tcW w:w="10201" w:type="dxa"/>
          </w:tcPr>
          <w:p w:rsidR="00292497" w:rsidRPr="005E097C" w:rsidRDefault="00000000" w:rsidP="00987D76">
            <w:pPr>
              <w:spacing w:before="120"/>
              <w:rPr>
                <w:rFonts w:ascii="Poppins SemiBold" w:hAnsi="Poppins SemiBold" w:cs="Poppins SemiBold"/>
                <w:color w:val="3B3838" w:themeColor="background2" w:themeShade="40"/>
                <w:lang w:val="en-US"/>
              </w:rPr>
            </w:pPr>
            <w:hyperlink r:id="rId28" w:history="1">
              <w:r w:rsidR="0049244E" w:rsidRPr="005E097C">
                <w:rPr>
                  <w:rStyle w:val="Hyperlink"/>
                  <w:rFonts w:ascii="Poppins SemiBold" w:hAnsi="Poppins SemiBold" w:cs="Poppins SemiBold"/>
                  <w:color w:val="3B3838" w:themeColor="background2" w:themeShade="40"/>
                  <w:u w:val="none"/>
                  <w:lang w:val="en-US"/>
                </w:rPr>
                <w:t>Twitter Fronten</w:t>
              </w:r>
              <w:r w:rsidR="0049244E" w:rsidRPr="005E097C">
                <w:rPr>
                  <w:rStyle w:val="Hyperlink"/>
                  <w:rFonts w:ascii="Poppins SemiBold" w:hAnsi="Poppins SemiBold" w:cs="Poppins SemiBold"/>
                  <w:color w:val="3B3838" w:themeColor="background2" w:themeShade="40"/>
                  <w:u w:val="none"/>
                  <w:lang w:val="en-US"/>
                </w:rPr>
                <w:t>d</w:t>
              </w:r>
              <w:r w:rsidR="0049244E" w:rsidRPr="005E097C">
                <w:rPr>
                  <w:rStyle w:val="Hyperlink"/>
                  <w:rFonts w:ascii="Poppins SemiBold" w:hAnsi="Poppins SemiBold" w:cs="Poppins SemiBold"/>
                  <w:color w:val="3B3838" w:themeColor="background2" w:themeShade="40"/>
                  <w:u w:val="none"/>
                  <w:lang w:val="en-US"/>
                </w:rPr>
                <w:t xml:space="preserve"> Clone</w:t>
              </w:r>
              <w:r w:rsidR="004F1DB6" w:rsidRPr="005E097C">
                <w:rPr>
                  <w:rStyle w:val="Hyperlink"/>
                  <w:rFonts w:ascii="Poppins SemiBold" w:hAnsi="Poppins SemiBold" w:cs="Poppins SemiBold"/>
                  <w:noProof/>
                  <w:color w:val="3B3838" w:themeColor="background2" w:themeShade="40"/>
                  <w:u w:val="none"/>
                  <w:lang w:val="en-US"/>
                </w:rPr>
                <w:drawing>
                  <wp:anchor distT="0" distB="0" distL="114300" distR="114300" simplePos="0" relativeHeight="251708416" behindDoc="0" locked="0" layoutInCell="1" allowOverlap="1">
                    <wp:simplePos x="0" y="0"/>
                    <wp:positionH relativeFrom="column">
                      <wp:align>right</wp:align>
                    </wp:positionH>
                    <wp:positionV relativeFrom="paragraph">
                      <wp:posOffset>107950</wp:posOffset>
                    </wp:positionV>
                    <wp:extent cx="122400" cy="122400"/>
                    <wp:effectExtent l="0" t="0" r="5080" b="5080"/>
                    <wp:wrapSquare wrapText="left"/>
                    <wp:docPr id="1308919296" name="Graphic 2">
                      <a:hlinkClick xmlns:a="http://schemas.openxmlformats.org/drawingml/2006/main" r:id="rId2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08919296" name="Graphic 2">
                              <a:hlinkClick r:id="rId29"/>
                            </pic:cNvPr>
                            <pic:cNvPicPr/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400" cy="122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hyperlink>
          </w:p>
          <w:p w:rsidR="0049244E" w:rsidRPr="00854D79" w:rsidRDefault="00292497" w:rsidP="00292497">
            <w:pPr>
              <w:rPr>
                <w:rFonts w:ascii="Poppins Light" w:hAnsi="Poppins Light" w:cs="Poppins Light"/>
                <w:sz w:val="16"/>
                <w:szCs w:val="16"/>
                <w:lang w:val="en-US"/>
              </w:rPr>
            </w:pPr>
            <w:r w:rsidRPr="00854D79">
              <w:rPr>
                <w:rFonts w:ascii="Poppins Light" w:hAnsi="Poppins Light" w:cs="Poppins Light"/>
                <w:noProof/>
                <w:color w:val="767171" w:themeColor="background2" w:themeShade="80"/>
                <w:sz w:val="16"/>
                <w:szCs w:val="16"/>
                <w:lang w:val="en-US"/>
              </w:rPr>
              <w:drawing>
                <wp:anchor distT="0" distB="0" distL="0" distR="53975" simplePos="0" relativeHeight="251701248" behindDoc="0" locked="0" layoutInCell="1" allowOverlap="1" wp14:anchorId="5C658057" wp14:editId="3CF97C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</wp:posOffset>
                  </wp:positionV>
                  <wp:extent cx="93600" cy="108000"/>
                  <wp:effectExtent l="0" t="0" r="0" b="0"/>
                  <wp:wrapSquare wrapText="right"/>
                  <wp:docPr id="2043900745" name="Graphic 2043900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440290" name="Graphic 178744029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050E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>Jan</w:t>
            </w:r>
            <w:r w:rsidR="002871F0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 xml:space="preserve"> 20</w:t>
            </w:r>
            <w:r w:rsidRPr="00854D79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>2</w:t>
            </w:r>
            <w:r w:rsidR="005D050E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>3</w:t>
            </w:r>
          </w:p>
          <w:p w:rsidR="0049244E" w:rsidRPr="0091156D" w:rsidRDefault="0049244E" w:rsidP="0091156D">
            <w:pPr>
              <w:pStyle w:val="ListParagraph"/>
              <w:numPr>
                <w:ilvl w:val="0"/>
                <w:numId w:val="12"/>
              </w:numP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</w:pPr>
            <w:r w:rsidRPr="0091156D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>Made a Twitter frontend clone of Homepage with HTML, CSS, JavaScript &amp; jQuery.</w:t>
            </w:r>
          </w:p>
          <w:p w:rsidR="0049244E" w:rsidRPr="0091156D" w:rsidRDefault="0049244E" w:rsidP="0091156D">
            <w:pPr>
              <w:pStyle w:val="ListParagraph"/>
              <w:numPr>
                <w:ilvl w:val="0"/>
                <w:numId w:val="12"/>
              </w:numP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</w:pPr>
            <w:r w:rsidRPr="0091156D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 xml:space="preserve">Split Twitter UI in three parts (left, center, right), add in </w:t>
            </w:r>
            <w:r w:rsidRPr="0091156D">
              <w:rPr>
                <w:rFonts w:ascii="Poppins Light" w:hAnsi="Poppins Light" w:cs="Poppins Light"/>
                <w:i/>
                <w:iCs/>
                <w:color w:val="3B3838" w:themeColor="background2" w:themeShade="40"/>
                <w:sz w:val="18"/>
                <w:szCs w:val="18"/>
                <w:lang w:val="en-US"/>
              </w:rPr>
              <w:t>Index.html</w:t>
            </w:r>
            <w:r w:rsidRPr="0091156D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 xml:space="preserve"> via jQuery.</w:t>
            </w:r>
          </w:p>
          <w:p w:rsidR="0049244E" w:rsidRPr="0091156D" w:rsidRDefault="0049244E" w:rsidP="0091156D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</w:pPr>
            <w:r w:rsidRPr="0091156D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>Only one tweet is repeated, Form not working for adding Tweets.</w:t>
            </w:r>
          </w:p>
        </w:tc>
      </w:tr>
      <w:tr w:rsidR="0049244E" w:rsidTr="00825378">
        <w:tc>
          <w:tcPr>
            <w:tcW w:w="10201" w:type="dxa"/>
          </w:tcPr>
          <w:p w:rsidR="0049244E" w:rsidRPr="002871F0" w:rsidRDefault="00000000" w:rsidP="00BA473E">
            <w:pPr>
              <w:spacing w:before="120"/>
              <w:rPr>
                <w:rFonts w:ascii="Poppins SemiBold" w:hAnsi="Poppins SemiBold" w:cs="Poppins SemiBold"/>
                <w:color w:val="3B3838" w:themeColor="background2" w:themeShade="40"/>
                <w:lang w:val="en-US"/>
              </w:rPr>
            </w:pPr>
            <w:hyperlink r:id="rId32" w:history="1">
              <w:r w:rsidR="0049244E" w:rsidRPr="002871F0">
                <w:rPr>
                  <w:rStyle w:val="Hyperlink"/>
                  <w:rFonts w:ascii="Poppins SemiBold" w:hAnsi="Poppins SemiBold" w:cs="Poppins SemiBold"/>
                  <w:color w:val="3B3838" w:themeColor="background2" w:themeShade="40"/>
                  <w:u w:val="none"/>
                  <w:lang w:val="en-US"/>
                </w:rPr>
                <w:t xml:space="preserve">Weather </w:t>
              </w:r>
              <w:r w:rsidR="00762C59" w:rsidRPr="002871F0">
                <w:rPr>
                  <w:rStyle w:val="Hyperlink"/>
                  <w:rFonts w:ascii="Poppins SemiBold" w:hAnsi="Poppins SemiBold" w:cs="Poppins SemiBold"/>
                  <w:noProof/>
                  <w:color w:val="3B3838" w:themeColor="background2" w:themeShade="40"/>
                  <w:u w:val="none"/>
                  <w:lang w:val="en-US"/>
                </w:rPr>
                <w:drawing>
                  <wp:anchor distT="0" distB="0" distL="114300" distR="114300" simplePos="0" relativeHeight="251709440" behindDoc="0" locked="0" layoutInCell="1" allowOverlap="1">
                    <wp:simplePos x="0" y="0"/>
                    <wp:positionH relativeFrom="column">
                      <wp:align>right</wp:align>
                    </wp:positionH>
                    <wp:positionV relativeFrom="paragraph">
                      <wp:posOffset>122555</wp:posOffset>
                    </wp:positionV>
                    <wp:extent cx="122400" cy="122400"/>
                    <wp:effectExtent l="0" t="0" r="5080" b="5080"/>
                    <wp:wrapSquare wrapText="bothSides"/>
                    <wp:docPr id="469044406" name="Graphic 1">
                      <a:hlinkClick xmlns:a="http://schemas.openxmlformats.org/drawingml/2006/main" r:id="rId3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9044406" name="Graphic 1">
                              <a:hlinkClick r:id="rId33"/>
                            </pic:cNvPr>
                            <pic:cNvPicPr/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400" cy="122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5E097C" w:rsidRPr="002871F0">
                <w:rPr>
                  <w:rStyle w:val="Hyperlink"/>
                  <w:rFonts w:ascii="Poppins SemiBold" w:hAnsi="Poppins SemiBold" w:cs="Poppins SemiBold"/>
                  <w:color w:val="3B3838" w:themeColor="background2" w:themeShade="40"/>
                  <w:u w:val="none"/>
                  <w:lang w:val="en-US"/>
                </w:rPr>
                <w:t>App</w:t>
              </w:r>
            </w:hyperlink>
          </w:p>
          <w:p w:rsidR="00292497" w:rsidRPr="00854D79" w:rsidRDefault="00292497" w:rsidP="00292497">
            <w:pPr>
              <w:rPr>
                <w:rFonts w:ascii="Poppins Light" w:hAnsi="Poppins Light" w:cs="Poppins Light"/>
                <w:sz w:val="16"/>
                <w:szCs w:val="16"/>
                <w:lang w:val="en-US"/>
              </w:rPr>
            </w:pPr>
            <w:r w:rsidRPr="00854D79">
              <w:rPr>
                <w:rFonts w:ascii="Poppins Light" w:hAnsi="Poppins Light" w:cs="Poppins Light"/>
                <w:noProof/>
                <w:color w:val="767171" w:themeColor="background2" w:themeShade="80"/>
                <w:sz w:val="16"/>
                <w:szCs w:val="16"/>
                <w:lang w:val="en-US"/>
              </w:rPr>
              <w:drawing>
                <wp:anchor distT="0" distB="0" distL="0" distR="53975" simplePos="0" relativeHeight="251703296" behindDoc="0" locked="0" layoutInCell="1" allowOverlap="1" wp14:anchorId="5C658057" wp14:editId="3CF97C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</wp:posOffset>
                  </wp:positionV>
                  <wp:extent cx="93600" cy="108000"/>
                  <wp:effectExtent l="0" t="0" r="0" b="0"/>
                  <wp:wrapSquare wrapText="right"/>
                  <wp:docPr id="841238961" name="Graphic 841238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440290" name="Graphic 178744029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050E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>June</w:t>
            </w:r>
            <w:r w:rsidR="002871F0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 xml:space="preserve"> 202</w:t>
            </w:r>
            <w:r w:rsidR="005D050E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>3</w:t>
            </w:r>
          </w:p>
          <w:p w:rsidR="0049244E" w:rsidRPr="00447D1F" w:rsidRDefault="0049244E" w:rsidP="005B7159">
            <w:pPr>
              <w:pStyle w:val="ListParagraph"/>
              <w:numPr>
                <w:ilvl w:val="0"/>
                <w:numId w:val="6"/>
              </w:numP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</w:pPr>
            <w:r w:rsidRPr="00447D1F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 xml:space="preserve">Made a </w:t>
            </w:r>
            <w:r w:rsidR="00026D78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>Weather App (API project) with HTML, CSS &amp; JavaScript.</w:t>
            </w:r>
          </w:p>
          <w:p w:rsidR="0049244E" w:rsidRPr="00447D1F" w:rsidRDefault="00026D78" w:rsidP="00447D1F">
            <w:pPr>
              <w:pStyle w:val="ListParagraph"/>
              <w:numPr>
                <w:ilvl w:val="0"/>
                <w:numId w:val="6"/>
              </w:numP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</w:pPr>
            <w: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>Add a current location feature for not always search city.</w:t>
            </w:r>
          </w:p>
          <w:p w:rsidR="0049244E" w:rsidRPr="00447D1F" w:rsidRDefault="00026D78" w:rsidP="0081218A">
            <w:pPr>
              <w:pStyle w:val="ListParagraph"/>
              <w:numPr>
                <w:ilvl w:val="0"/>
                <w:numId w:val="6"/>
              </w:numPr>
              <w:spacing w:after="200"/>
              <w:ind w:left="357" w:hanging="357"/>
              <w:rPr>
                <w:rFonts w:ascii="Poppins" w:hAnsi="Poppins" w:cs="Poppins"/>
                <w:color w:val="3B3838" w:themeColor="background2" w:themeShade="40"/>
                <w:sz w:val="21"/>
                <w:szCs w:val="21"/>
                <w:lang w:val="en-US"/>
              </w:rPr>
            </w:pPr>
            <w: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>Also shows temperature with weather update.</w:t>
            </w:r>
          </w:p>
        </w:tc>
      </w:tr>
      <w:tr w:rsidR="0049244E" w:rsidTr="00825378">
        <w:tc>
          <w:tcPr>
            <w:tcW w:w="10201" w:type="dxa"/>
          </w:tcPr>
          <w:p w:rsidR="0049244E" w:rsidRPr="002871F0" w:rsidRDefault="00762C59" w:rsidP="00F26ED7">
            <w:pPr>
              <w:spacing w:before="120"/>
              <w:rPr>
                <w:rFonts w:ascii="Poppins SemiBold" w:hAnsi="Poppins SemiBold" w:cs="Poppins SemiBold"/>
                <w:color w:val="3B3838" w:themeColor="background2" w:themeShade="40"/>
                <w:lang w:val="en-US"/>
              </w:rPr>
            </w:pPr>
            <w:r w:rsidRPr="002871F0">
              <w:rPr>
                <w:rFonts w:ascii="Poppins SemiBold" w:hAnsi="Poppins SemiBold" w:cs="Poppins SemiBold"/>
                <w:noProof/>
                <w:color w:val="3B3838" w:themeColor="background2" w:themeShade="40"/>
                <w:lang w:val="en-US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align>right</wp:align>
                  </wp:positionH>
                  <wp:positionV relativeFrom="paragraph">
                    <wp:posOffset>122555</wp:posOffset>
                  </wp:positionV>
                  <wp:extent cx="118800" cy="118800"/>
                  <wp:effectExtent l="0" t="0" r="0" b="0"/>
                  <wp:wrapSquare wrapText="bothSides"/>
                  <wp:docPr id="78671895" name="Graphic 2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71895" name="Graphic 2">
                            <a:hlinkClick r:id="rId34"/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5" w:history="1">
              <w:r w:rsidR="002871F0" w:rsidRPr="002871F0">
                <w:rPr>
                  <w:rStyle w:val="Hyperlink"/>
                  <w:rFonts w:ascii="Poppins SemiBold" w:hAnsi="Poppins SemiBold" w:cs="Poppins SemiBold"/>
                  <w:color w:val="3B3838" w:themeColor="background2" w:themeShade="40"/>
                  <w:u w:val="none"/>
                  <w:lang w:val="en-US"/>
                </w:rPr>
                <w:t>Custom Chrome New Tab</w:t>
              </w:r>
            </w:hyperlink>
          </w:p>
          <w:p w:rsidR="00292497" w:rsidRPr="00854D79" w:rsidRDefault="00292497" w:rsidP="00292497">
            <w:pPr>
              <w:rPr>
                <w:rFonts w:ascii="Poppins Light" w:hAnsi="Poppins Light" w:cs="Poppins Light"/>
                <w:sz w:val="16"/>
                <w:szCs w:val="16"/>
                <w:lang w:val="en-US"/>
              </w:rPr>
            </w:pPr>
            <w:r w:rsidRPr="00854D79">
              <w:rPr>
                <w:rFonts w:ascii="Poppins Light" w:hAnsi="Poppins Light" w:cs="Poppins Light"/>
                <w:noProof/>
                <w:color w:val="767171" w:themeColor="background2" w:themeShade="80"/>
                <w:sz w:val="16"/>
                <w:szCs w:val="16"/>
                <w:lang w:val="en-US"/>
              </w:rPr>
              <w:drawing>
                <wp:anchor distT="0" distB="0" distL="0" distR="53975" simplePos="0" relativeHeight="251705344" behindDoc="0" locked="0" layoutInCell="1" allowOverlap="1" wp14:anchorId="5C658057" wp14:editId="3CF97C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</wp:posOffset>
                  </wp:positionV>
                  <wp:extent cx="93600" cy="108000"/>
                  <wp:effectExtent l="0" t="0" r="0" b="0"/>
                  <wp:wrapSquare wrapText="right"/>
                  <wp:docPr id="1912861022" name="Graphic 1912861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440290" name="Graphic 178744029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4D79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>Oct</w:t>
            </w:r>
            <w:r w:rsidR="002871F0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 xml:space="preserve"> 202</w:t>
            </w:r>
            <w:r w:rsidR="005D050E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>3</w:t>
            </w:r>
          </w:p>
          <w:p w:rsidR="0049244E" w:rsidRPr="00447D1F" w:rsidRDefault="0049244E" w:rsidP="00447D1F">
            <w:pPr>
              <w:pStyle w:val="ListParagraph"/>
              <w:numPr>
                <w:ilvl w:val="0"/>
                <w:numId w:val="5"/>
              </w:numP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</w:pPr>
            <w:r w:rsidRPr="00447D1F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 xml:space="preserve">Made a </w:t>
            </w:r>
            <w:r w:rsidR="002871F0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>custom chrome new tab with HTML, CSS &amp; JavaScript</w:t>
            </w:r>
            <w:r w:rsidRPr="00447D1F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>.</w:t>
            </w:r>
          </w:p>
          <w:p w:rsidR="0049244E" w:rsidRPr="00447D1F" w:rsidRDefault="002871F0" w:rsidP="00447D1F">
            <w:pPr>
              <w:pStyle w:val="ListParagraph"/>
              <w:numPr>
                <w:ilvl w:val="0"/>
                <w:numId w:val="5"/>
              </w:numP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</w:pPr>
            <w: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>It has a clock on top, then good morning message, a search bar &amp; social links.</w:t>
            </w:r>
          </w:p>
          <w:p w:rsidR="0049244E" w:rsidRPr="00447D1F" w:rsidRDefault="002871F0" w:rsidP="00447D1F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  <w:color w:val="3B3838" w:themeColor="background2" w:themeShade="40"/>
                <w:sz w:val="21"/>
                <w:szCs w:val="21"/>
                <w:lang w:val="en-US"/>
              </w:rPr>
            </w:pPr>
            <w: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 xml:space="preserve">Has a setting on bottom left for </w:t>
            </w:r>
            <w:r w:rsidR="00026D78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>user</w:t>
            </w:r>
            <w: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 xml:space="preserve"> customization.</w:t>
            </w:r>
          </w:p>
        </w:tc>
      </w:tr>
    </w:tbl>
    <w:p w:rsidR="00130BFE" w:rsidRPr="00130BFE" w:rsidRDefault="00130BFE" w:rsidP="00130BFE">
      <w:pPr>
        <w:rPr>
          <w:rFonts w:ascii="Poppins SemiBold" w:hAnsi="Poppins SemiBold" w:cs="Poppins SemiBold"/>
          <w:b/>
          <w:bCs/>
          <w:sz w:val="32"/>
          <w:szCs w:val="32"/>
          <w:lang w:val="en-US"/>
        </w:rPr>
      </w:pPr>
    </w:p>
    <w:sectPr w:rsidR="00130BFE" w:rsidRPr="00130BFE" w:rsidSect="000A2711">
      <w:type w:val="continuous"/>
      <w:pgSz w:w="11906" w:h="16838"/>
      <w:pgMar w:top="567" w:right="851" w:bottom="81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 Light">
    <w:panose1 w:val="00000400000000000000"/>
    <w:charset w:val="4D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C50"/>
    <w:multiLevelType w:val="hybridMultilevel"/>
    <w:tmpl w:val="A7BA0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145FF"/>
    <w:multiLevelType w:val="hybridMultilevel"/>
    <w:tmpl w:val="7BDC4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AF70E0"/>
    <w:multiLevelType w:val="hybridMultilevel"/>
    <w:tmpl w:val="2BA85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596950"/>
    <w:multiLevelType w:val="hybridMultilevel"/>
    <w:tmpl w:val="BCD6F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C00E7E"/>
    <w:multiLevelType w:val="hybridMultilevel"/>
    <w:tmpl w:val="412C8F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F8205D"/>
    <w:multiLevelType w:val="hybridMultilevel"/>
    <w:tmpl w:val="9AE23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D83137"/>
    <w:multiLevelType w:val="hybridMultilevel"/>
    <w:tmpl w:val="5CE40F8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522F0B"/>
    <w:multiLevelType w:val="hybridMultilevel"/>
    <w:tmpl w:val="1BE0A33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D75AEC"/>
    <w:multiLevelType w:val="hybridMultilevel"/>
    <w:tmpl w:val="A85A3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FE373A"/>
    <w:multiLevelType w:val="hybridMultilevel"/>
    <w:tmpl w:val="FABA6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335CBA"/>
    <w:multiLevelType w:val="hybridMultilevel"/>
    <w:tmpl w:val="251AD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931823"/>
    <w:multiLevelType w:val="hybridMultilevel"/>
    <w:tmpl w:val="4A90F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193717">
    <w:abstractNumId w:val="0"/>
  </w:num>
  <w:num w:numId="2" w16cid:durableId="690646621">
    <w:abstractNumId w:val="3"/>
  </w:num>
  <w:num w:numId="3" w16cid:durableId="2132742270">
    <w:abstractNumId w:val="10"/>
  </w:num>
  <w:num w:numId="4" w16cid:durableId="488833495">
    <w:abstractNumId w:val="5"/>
  </w:num>
  <w:num w:numId="5" w16cid:durableId="535586092">
    <w:abstractNumId w:val="2"/>
  </w:num>
  <w:num w:numId="6" w16cid:durableId="293293066">
    <w:abstractNumId w:val="9"/>
  </w:num>
  <w:num w:numId="7" w16cid:durableId="1502160255">
    <w:abstractNumId w:val="6"/>
  </w:num>
  <w:num w:numId="8" w16cid:durableId="775170938">
    <w:abstractNumId w:val="4"/>
  </w:num>
  <w:num w:numId="9" w16cid:durableId="2076974815">
    <w:abstractNumId w:val="7"/>
  </w:num>
  <w:num w:numId="10" w16cid:durableId="351877668">
    <w:abstractNumId w:val="1"/>
  </w:num>
  <w:num w:numId="11" w16cid:durableId="2118981712">
    <w:abstractNumId w:val="11"/>
  </w:num>
  <w:num w:numId="12" w16cid:durableId="866217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B4"/>
    <w:rsid w:val="00000F3C"/>
    <w:rsid w:val="00006315"/>
    <w:rsid w:val="00010BF5"/>
    <w:rsid w:val="00023866"/>
    <w:rsid w:val="00026D78"/>
    <w:rsid w:val="00035209"/>
    <w:rsid w:val="00047074"/>
    <w:rsid w:val="00052D3E"/>
    <w:rsid w:val="00075424"/>
    <w:rsid w:val="000833A7"/>
    <w:rsid w:val="000858FE"/>
    <w:rsid w:val="0009100D"/>
    <w:rsid w:val="00093EE7"/>
    <w:rsid w:val="00096B00"/>
    <w:rsid w:val="00097565"/>
    <w:rsid w:val="000A2711"/>
    <w:rsid w:val="000A4BB4"/>
    <w:rsid w:val="000C3E6E"/>
    <w:rsid w:val="00104AE5"/>
    <w:rsid w:val="00123B1A"/>
    <w:rsid w:val="00125537"/>
    <w:rsid w:val="00130BFE"/>
    <w:rsid w:val="001351AD"/>
    <w:rsid w:val="00143220"/>
    <w:rsid w:val="00157728"/>
    <w:rsid w:val="0016048E"/>
    <w:rsid w:val="001620BB"/>
    <w:rsid w:val="001661F9"/>
    <w:rsid w:val="001772B6"/>
    <w:rsid w:val="001806CC"/>
    <w:rsid w:val="00195423"/>
    <w:rsid w:val="001A25BD"/>
    <w:rsid w:val="001A3850"/>
    <w:rsid w:val="001A5B4C"/>
    <w:rsid w:val="001C36E0"/>
    <w:rsid w:val="001D043D"/>
    <w:rsid w:val="001D54BD"/>
    <w:rsid w:val="001E1A47"/>
    <w:rsid w:val="001E5D59"/>
    <w:rsid w:val="0026285F"/>
    <w:rsid w:val="002632E0"/>
    <w:rsid w:val="00275A36"/>
    <w:rsid w:val="00276A59"/>
    <w:rsid w:val="002871F0"/>
    <w:rsid w:val="00292497"/>
    <w:rsid w:val="00293936"/>
    <w:rsid w:val="002A54DE"/>
    <w:rsid w:val="002B137A"/>
    <w:rsid w:val="002B1FE1"/>
    <w:rsid w:val="002C009C"/>
    <w:rsid w:val="002D41DB"/>
    <w:rsid w:val="002D5D73"/>
    <w:rsid w:val="003345C4"/>
    <w:rsid w:val="00350321"/>
    <w:rsid w:val="0036287B"/>
    <w:rsid w:val="0038079F"/>
    <w:rsid w:val="003866C0"/>
    <w:rsid w:val="003937F8"/>
    <w:rsid w:val="00396AB4"/>
    <w:rsid w:val="003A07EF"/>
    <w:rsid w:val="003A7E7E"/>
    <w:rsid w:val="003B1772"/>
    <w:rsid w:val="003C09C2"/>
    <w:rsid w:val="003C46C3"/>
    <w:rsid w:val="003C4CEB"/>
    <w:rsid w:val="003D1A4A"/>
    <w:rsid w:val="003E53FC"/>
    <w:rsid w:val="003F1A06"/>
    <w:rsid w:val="003F3D05"/>
    <w:rsid w:val="003F5580"/>
    <w:rsid w:val="004035ED"/>
    <w:rsid w:val="00405FA0"/>
    <w:rsid w:val="004079DD"/>
    <w:rsid w:val="00414F18"/>
    <w:rsid w:val="00415A88"/>
    <w:rsid w:val="00436EDF"/>
    <w:rsid w:val="00437271"/>
    <w:rsid w:val="00441451"/>
    <w:rsid w:val="0044471E"/>
    <w:rsid w:val="00447D1F"/>
    <w:rsid w:val="00462AAA"/>
    <w:rsid w:val="00463807"/>
    <w:rsid w:val="004640C9"/>
    <w:rsid w:val="00480D71"/>
    <w:rsid w:val="004831F7"/>
    <w:rsid w:val="0049244E"/>
    <w:rsid w:val="00496D64"/>
    <w:rsid w:val="004977AC"/>
    <w:rsid w:val="004A5A3C"/>
    <w:rsid w:val="004A678A"/>
    <w:rsid w:val="004B0867"/>
    <w:rsid w:val="004B1D32"/>
    <w:rsid w:val="004B5B7F"/>
    <w:rsid w:val="004D3224"/>
    <w:rsid w:val="004E2EE1"/>
    <w:rsid w:val="004F1CF1"/>
    <w:rsid w:val="004F1DB6"/>
    <w:rsid w:val="004F2A21"/>
    <w:rsid w:val="005024B7"/>
    <w:rsid w:val="00504147"/>
    <w:rsid w:val="00504196"/>
    <w:rsid w:val="005057AC"/>
    <w:rsid w:val="005058AF"/>
    <w:rsid w:val="005164AF"/>
    <w:rsid w:val="0054541C"/>
    <w:rsid w:val="00547DC1"/>
    <w:rsid w:val="005728FC"/>
    <w:rsid w:val="00572F6E"/>
    <w:rsid w:val="0057714A"/>
    <w:rsid w:val="005816AE"/>
    <w:rsid w:val="005935AE"/>
    <w:rsid w:val="005A4B25"/>
    <w:rsid w:val="005B507A"/>
    <w:rsid w:val="005B7159"/>
    <w:rsid w:val="005C3750"/>
    <w:rsid w:val="005D050E"/>
    <w:rsid w:val="005E097C"/>
    <w:rsid w:val="005F492F"/>
    <w:rsid w:val="005F7F3F"/>
    <w:rsid w:val="00621AF3"/>
    <w:rsid w:val="00627DE3"/>
    <w:rsid w:val="00656699"/>
    <w:rsid w:val="00666BA2"/>
    <w:rsid w:val="00680FAD"/>
    <w:rsid w:val="00684774"/>
    <w:rsid w:val="00684AF3"/>
    <w:rsid w:val="006A1D49"/>
    <w:rsid w:val="006A53D0"/>
    <w:rsid w:val="006C2E4A"/>
    <w:rsid w:val="006C5432"/>
    <w:rsid w:val="006D1B18"/>
    <w:rsid w:val="006D2B7F"/>
    <w:rsid w:val="006D589A"/>
    <w:rsid w:val="006D6273"/>
    <w:rsid w:val="006D7E49"/>
    <w:rsid w:val="006E3A72"/>
    <w:rsid w:val="006E7139"/>
    <w:rsid w:val="00702757"/>
    <w:rsid w:val="0072699A"/>
    <w:rsid w:val="0075042F"/>
    <w:rsid w:val="00755BEE"/>
    <w:rsid w:val="00762C59"/>
    <w:rsid w:val="00775D2C"/>
    <w:rsid w:val="007957B2"/>
    <w:rsid w:val="007A39C5"/>
    <w:rsid w:val="007B388E"/>
    <w:rsid w:val="007B61DE"/>
    <w:rsid w:val="007D4309"/>
    <w:rsid w:val="007E5399"/>
    <w:rsid w:val="007F0BF6"/>
    <w:rsid w:val="0081218A"/>
    <w:rsid w:val="00816693"/>
    <w:rsid w:val="00817D7F"/>
    <w:rsid w:val="00820B32"/>
    <w:rsid w:val="00825378"/>
    <w:rsid w:val="008475D4"/>
    <w:rsid w:val="00854D79"/>
    <w:rsid w:val="00881D51"/>
    <w:rsid w:val="0089622A"/>
    <w:rsid w:val="00896CE8"/>
    <w:rsid w:val="0089729A"/>
    <w:rsid w:val="008A6DE9"/>
    <w:rsid w:val="008C467E"/>
    <w:rsid w:val="008C50EA"/>
    <w:rsid w:val="008D4C57"/>
    <w:rsid w:val="008F791F"/>
    <w:rsid w:val="009001F2"/>
    <w:rsid w:val="0091156D"/>
    <w:rsid w:val="0094081A"/>
    <w:rsid w:val="009566D1"/>
    <w:rsid w:val="00964F1A"/>
    <w:rsid w:val="0097115E"/>
    <w:rsid w:val="00972F8B"/>
    <w:rsid w:val="00973748"/>
    <w:rsid w:val="009740D6"/>
    <w:rsid w:val="00986C41"/>
    <w:rsid w:val="00987D76"/>
    <w:rsid w:val="009A634D"/>
    <w:rsid w:val="009B0860"/>
    <w:rsid w:val="009B37FD"/>
    <w:rsid w:val="009C2255"/>
    <w:rsid w:val="00A153DF"/>
    <w:rsid w:val="00A327E1"/>
    <w:rsid w:val="00A33FD2"/>
    <w:rsid w:val="00A5495E"/>
    <w:rsid w:val="00A56445"/>
    <w:rsid w:val="00A709D0"/>
    <w:rsid w:val="00A73DE1"/>
    <w:rsid w:val="00A776C9"/>
    <w:rsid w:val="00A830B0"/>
    <w:rsid w:val="00A96A74"/>
    <w:rsid w:val="00B1144E"/>
    <w:rsid w:val="00B37232"/>
    <w:rsid w:val="00B44A17"/>
    <w:rsid w:val="00B55234"/>
    <w:rsid w:val="00B55EE4"/>
    <w:rsid w:val="00B70FC3"/>
    <w:rsid w:val="00B81703"/>
    <w:rsid w:val="00B84B68"/>
    <w:rsid w:val="00BA07E4"/>
    <w:rsid w:val="00BA473E"/>
    <w:rsid w:val="00BB2753"/>
    <w:rsid w:val="00BB62E7"/>
    <w:rsid w:val="00BB71BF"/>
    <w:rsid w:val="00BC3408"/>
    <w:rsid w:val="00BD4F0C"/>
    <w:rsid w:val="00BD7AEA"/>
    <w:rsid w:val="00BF2CB7"/>
    <w:rsid w:val="00C14C2A"/>
    <w:rsid w:val="00C214E9"/>
    <w:rsid w:val="00C561B8"/>
    <w:rsid w:val="00C65415"/>
    <w:rsid w:val="00C71068"/>
    <w:rsid w:val="00C779FC"/>
    <w:rsid w:val="00C8473B"/>
    <w:rsid w:val="00CA2F87"/>
    <w:rsid w:val="00CB2C34"/>
    <w:rsid w:val="00CD565C"/>
    <w:rsid w:val="00D00F16"/>
    <w:rsid w:val="00D038CC"/>
    <w:rsid w:val="00D07071"/>
    <w:rsid w:val="00D27E6D"/>
    <w:rsid w:val="00D36EE9"/>
    <w:rsid w:val="00D51571"/>
    <w:rsid w:val="00D65BD3"/>
    <w:rsid w:val="00D66C0B"/>
    <w:rsid w:val="00D820FF"/>
    <w:rsid w:val="00D92DED"/>
    <w:rsid w:val="00DA2428"/>
    <w:rsid w:val="00DA25E4"/>
    <w:rsid w:val="00DA5353"/>
    <w:rsid w:val="00DB2347"/>
    <w:rsid w:val="00DB39E8"/>
    <w:rsid w:val="00DB6153"/>
    <w:rsid w:val="00DC08D9"/>
    <w:rsid w:val="00DC725A"/>
    <w:rsid w:val="00DC7BB9"/>
    <w:rsid w:val="00DD77FC"/>
    <w:rsid w:val="00DF3356"/>
    <w:rsid w:val="00DF62F4"/>
    <w:rsid w:val="00E003BA"/>
    <w:rsid w:val="00E15E2B"/>
    <w:rsid w:val="00E17233"/>
    <w:rsid w:val="00E17456"/>
    <w:rsid w:val="00E24C98"/>
    <w:rsid w:val="00E24E23"/>
    <w:rsid w:val="00E4332F"/>
    <w:rsid w:val="00E53DBE"/>
    <w:rsid w:val="00E6241E"/>
    <w:rsid w:val="00E63419"/>
    <w:rsid w:val="00E762D7"/>
    <w:rsid w:val="00E93DA8"/>
    <w:rsid w:val="00E95317"/>
    <w:rsid w:val="00E97DCA"/>
    <w:rsid w:val="00EC6E8A"/>
    <w:rsid w:val="00EF3DC9"/>
    <w:rsid w:val="00F26ED7"/>
    <w:rsid w:val="00F43E20"/>
    <w:rsid w:val="00F67945"/>
    <w:rsid w:val="00F86B8A"/>
    <w:rsid w:val="00FB1E5E"/>
    <w:rsid w:val="00FB3EAE"/>
    <w:rsid w:val="00FB72FF"/>
    <w:rsid w:val="00FB7575"/>
    <w:rsid w:val="00FC16BF"/>
    <w:rsid w:val="00FC614C"/>
    <w:rsid w:val="00FD2F40"/>
    <w:rsid w:val="00FD62BB"/>
    <w:rsid w:val="00FE13A3"/>
    <w:rsid w:val="00FE14E0"/>
    <w:rsid w:val="00FE768B"/>
    <w:rsid w:val="00FF140C"/>
    <w:rsid w:val="00FF23C1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8BF526-D02F-AB4D-AE5F-81A4EAAB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4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1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19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699A"/>
    <w:pPr>
      <w:ind w:left="720"/>
      <w:contextualSpacing/>
    </w:pPr>
  </w:style>
  <w:style w:type="table" w:customStyle="1" w:styleId="NoBorder">
    <w:name w:val="No Border"/>
    <w:basedOn w:val="TableNormal"/>
    <w:uiPriority w:val="99"/>
    <w:rsid w:val="00010BF5"/>
    <w:rPr>
      <w:rFonts w:ascii="Poppins Light" w:hAnsi="Poppins Light"/>
      <w:color w:val="3B3838" w:themeColor="background2" w:themeShade="40"/>
      <w:sz w:val="21"/>
    </w:rPr>
    <w:tblPr/>
  </w:style>
  <w:style w:type="table" w:customStyle="1" w:styleId="Dashed">
    <w:name w:val="Dashed"/>
    <w:basedOn w:val="TableNormal"/>
    <w:uiPriority w:val="99"/>
    <w:rsid w:val="00825378"/>
    <w:tblPr>
      <w:tblBorders>
        <w:insideH w:val="dashSmallGap" w:sz="4" w:space="0" w:color="auto"/>
      </w:tblBorders>
    </w:tblPr>
    <w:tcPr>
      <w:shd w:val="clear" w:color="auto" w:fill="auto"/>
    </w:tcPr>
  </w:style>
  <w:style w:type="table" w:customStyle="1" w:styleId="Style1">
    <w:name w:val="Style1"/>
    <w:basedOn w:val="TableNormal"/>
    <w:uiPriority w:val="99"/>
    <w:rsid w:val="00DD77FC"/>
    <w:rPr>
      <w:sz w:val="18"/>
    </w:rPr>
    <w:tblPr/>
  </w:style>
  <w:style w:type="table" w:styleId="TableGridLight">
    <w:name w:val="Grid Table Light"/>
    <w:basedOn w:val="TableNormal"/>
    <w:uiPriority w:val="40"/>
    <w:rsid w:val="004924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svg"/><Relationship Id="rId26" Type="http://schemas.openxmlformats.org/officeDocument/2006/relationships/hyperlink" Target="https://www.fiverr.com/alihamasghurki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alihamas.com/projects/chrome_new_tab/" TargetMode="External"/><Relationship Id="rId7" Type="http://schemas.openxmlformats.org/officeDocument/2006/relationships/image" Target="media/image2.svg"/><Relationship Id="rId12" Type="http://schemas.openxmlformats.org/officeDocument/2006/relationships/hyperlink" Target="http://alihamas.com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4.svg"/><Relationship Id="rId33" Type="http://schemas.openxmlformats.org/officeDocument/2006/relationships/hyperlink" Target="http://alihamas.com/projects/weather_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edin.com/in/ali-hamas" TargetMode="External"/><Relationship Id="rId20" Type="http://schemas.openxmlformats.org/officeDocument/2006/relationships/hyperlink" Target="https://github.com/ali-hamas" TargetMode="External"/><Relationship Id="rId29" Type="http://schemas.openxmlformats.org/officeDocument/2006/relationships/hyperlink" Target="http://alihamas.com/projects/twitt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3.png"/><Relationship Id="rId32" Type="http://schemas.openxmlformats.org/officeDocument/2006/relationships/hyperlink" Target="https://alihamas.vercel.app/projects/weather_forecas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lihamas.vercel.app/" TargetMode="External"/><Relationship Id="rId23" Type="http://schemas.openxmlformats.org/officeDocument/2006/relationships/hyperlink" Target="https://github.com/ali-hamas" TargetMode="External"/><Relationship Id="rId28" Type="http://schemas.openxmlformats.org/officeDocument/2006/relationships/hyperlink" Target="https://alihamas.vercel.app/projects/twitter_clone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linkedin.com/in/ali-hamas" TargetMode="External"/><Relationship Id="rId31" Type="http://schemas.openxmlformats.org/officeDocument/2006/relationships/image" Target="media/image16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8.svg"/><Relationship Id="rId22" Type="http://schemas.openxmlformats.org/officeDocument/2006/relationships/image" Target="media/image12.svg"/><Relationship Id="rId27" Type="http://schemas.openxmlformats.org/officeDocument/2006/relationships/hyperlink" Target="https://alihamas.vercel.app/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alihamas.vercel.app/projects/chrome_new_tab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29873D-1D33-AF4B-BA29-93013D305097}">
  <we:reference id="wa104381411" version="2.4.5.0" store="en-US" storeType="OMEX"/>
  <we:alternateReferences>
    <we:reference id="wa104381411" version="2.4.5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87104B0-BBC5-4A42-947B-AA1DA4BB6271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8DAF1E-F15B-2746-A48C-B63C134C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mas Ghurki</dc:creator>
  <cp:keywords/>
  <dc:description/>
  <cp:lastModifiedBy>Ali Hamas Ghurki</cp:lastModifiedBy>
  <cp:revision>15</cp:revision>
  <dcterms:created xsi:type="dcterms:W3CDTF">2023-12-11T14:16:00Z</dcterms:created>
  <dcterms:modified xsi:type="dcterms:W3CDTF">2024-02-23T07:09:00Z</dcterms:modified>
</cp:coreProperties>
</file>